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9DE5FB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97382F">
        <w:rPr>
          <w:sz w:val="22"/>
          <w:szCs w:val="22"/>
        </w:rPr>
        <w:t>17</w:t>
      </w:r>
      <w:r w:rsidR="0034748D" w:rsidRPr="0034748D">
        <w:rPr>
          <w:sz w:val="22"/>
          <w:szCs w:val="22"/>
          <w:vertAlign w:val="superscript"/>
        </w:rPr>
        <w:t>th</w:t>
      </w:r>
      <w:r w:rsidR="0034748D">
        <w:rPr>
          <w:sz w:val="22"/>
          <w:szCs w:val="22"/>
        </w:rPr>
        <w:t xml:space="preserve"> </w:t>
      </w:r>
      <w:r w:rsidR="0097382F">
        <w:rPr>
          <w:sz w:val="22"/>
          <w:szCs w:val="22"/>
        </w:rPr>
        <w:t>Feb</w:t>
      </w:r>
      <w:r w:rsidR="00392E8F">
        <w:rPr>
          <w:sz w:val="22"/>
          <w:szCs w:val="22"/>
        </w:rPr>
        <w:t>r</w:t>
      </w:r>
      <w:r w:rsidR="0034748D">
        <w:rPr>
          <w:sz w:val="22"/>
          <w:szCs w:val="22"/>
        </w:rPr>
        <w:t>uary 2020</w:t>
      </w:r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7463663D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  <w:r w:rsidR="0034748D">
        <w:rPr>
          <w:sz w:val="22"/>
          <w:szCs w:val="22"/>
        </w:rPr>
        <w:t xml:space="preserve"> including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0F0CB49B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641D7A">
        <w:rPr>
          <w:sz w:val="22"/>
          <w:szCs w:val="22"/>
        </w:rPr>
        <w:t>20</w:t>
      </w:r>
      <w:r w:rsidR="00641D7A" w:rsidRPr="00641D7A">
        <w:rPr>
          <w:sz w:val="22"/>
          <w:szCs w:val="22"/>
          <w:vertAlign w:val="superscript"/>
        </w:rPr>
        <w:t>th</w:t>
      </w:r>
      <w:r w:rsidR="00641D7A">
        <w:rPr>
          <w:sz w:val="22"/>
          <w:szCs w:val="22"/>
        </w:rPr>
        <w:t xml:space="preserve"> January 2020</w:t>
      </w:r>
    </w:p>
    <w:p w14:paraId="149FD1F9" w14:textId="1E351F1E" w:rsidR="007A6CB0" w:rsidRPr="00C44CAB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 Wise Crescent issues.</w:t>
      </w:r>
    </w:p>
    <w:p w14:paraId="76F78781" w14:textId="6053D014" w:rsidR="00C44CAB" w:rsidRPr="006141A4" w:rsidRDefault="00C44CA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</w:t>
      </w:r>
      <w:r w:rsidR="00641D7A">
        <w:rPr>
          <w:b/>
          <w:sz w:val="22"/>
          <w:szCs w:val="22"/>
        </w:rPr>
        <w:t>on the</w:t>
      </w:r>
      <w:r>
        <w:rPr>
          <w:b/>
          <w:sz w:val="22"/>
          <w:szCs w:val="22"/>
        </w:rPr>
        <w:t xml:space="preserve"> Cricket club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179476C" w14:textId="3B8A99F7" w:rsidR="0034748D" w:rsidRPr="00641D7A" w:rsidRDefault="007A6CB0" w:rsidP="00641D7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46C74B4A" w14:textId="5CE0E7B5" w:rsidR="00AC40BA" w:rsidRPr="00787D26" w:rsidRDefault="00AD21F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6FC228E7" w14:textId="5E928EE6" w:rsidR="00AC40BA" w:rsidRPr="00641D7A" w:rsidRDefault="00787D26" w:rsidP="001C799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41D7A">
        <w:rPr>
          <w:b/>
          <w:sz w:val="22"/>
          <w:szCs w:val="22"/>
        </w:rPr>
        <w:t>Resilience needs/expendi</w:t>
      </w:r>
      <w:r w:rsidR="00641D7A" w:rsidRPr="00641D7A">
        <w:rPr>
          <w:b/>
          <w:sz w:val="22"/>
          <w:szCs w:val="22"/>
        </w:rPr>
        <w:t>ture.</w:t>
      </w:r>
    </w:p>
    <w:p w14:paraId="413268E6" w14:textId="1E76CF7E" w:rsidR="00F43AEF" w:rsidRDefault="00F43AEF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eb site</w:t>
      </w:r>
      <w:r w:rsidR="00641D7A">
        <w:rPr>
          <w:b/>
          <w:sz w:val="22"/>
          <w:szCs w:val="22"/>
        </w:rPr>
        <w:t xml:space="preserve"> hits</w:t>
      </w:r>
    </w:p>
    <w:p w14:paraId="4F02D224" w14:textId="46EE46C4" w:rsidR="00641D7A" w:rsidRDefault="00641D7A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Litter pick</w:t>
      </w:r>
    </w:p>
    <w:p w14:paraId="3E1D9BCE" w14:textId="02323815" w:rsidR="00641D7A" w:rsidRDefault="00641D7A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mbers Allowances</w:t>
      </w:r>
    </w:p>
    <w:p w14:paraId="5B9E40B0" w14:textId="38C316B4" w:rsidR="00D6227F" w:rsidRDefault="00D6227F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isk Assessments</w:t>
      </w:r>
    </w:p>
    <w:p w14:paraId="2F4AD547" w14:textId="782AF2DD" w:rsidR="00D6227F" w:rsidRDefault="00D6227F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ssets of Community Value</w:t>
      </w:r>
    </w:p>
    <w:p w14:paraId="22B3FA8E" w14:textId="75FB4E2B" w:rsidR="00D6227F" w:rsidRDefault="00D6227F" w:rsidP="00641D7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nutes publication</w:t>
      </w:r>
    </w:p>
    <w:p w14:paraId="44F2B338" w14:textId="77777777" w:rsidR="00D6227F" w:rsidRPr="00641D7A" w:rsidRDefault="00D6227F" w:rsidP="00D6227F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14:paraId="149FD213" w14:textId="6FBD0F53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tbl>
      <w:tblPr>
        <w:tblW w:w="41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5"/>
        <w:gridCol w:w="321"/>
        <w:gridCol w:w="321"/>
      </w:tblGrid>
      <w:tr w:rsidR="00E01F90" w14:paraId="3C83B420" w14:textId="77777777" w:rsidTr="00787D26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tbl>
            <w:tblPr>
              <w:tblW w:w="903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97"/>
              <w:gridCol w:w="2235"/>
              <w:gridCol w:w="2776"/>
            </w:tblGrid>
            <w:tr w:rsidR="00392E8F" w14:paraId="5E73953D" w14:textId="77777777" w:rsidTr="00392E8F"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476F5DA4" w14:textId="3A66B488" w:rsidR="00392E8F" w:rsidRDefault="00392E8F" w:rsidP="00392E8F">
                  <w:pPr>
                    <w:rPr>
                      <w:rStyle w:val="Strong"/>
                      <w:rFonts w:ascii="&amp;quot" w:hAnsi="&amp;quot"/>
                      <w:color w:val="2A2A2A"/>
                    </w:rPr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4"/>
                    <w:gridCol w:w="2915"/>
                    <w:gridCol w:w="3523"/>
                  </w:tblGrid>
                  <w:tr w:rsidR="00392E8F" w14:paraId="18D0C713" w14:textId="77777777" w:rsidTr="00392E8F"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hideMark/>
                      </w:tcPr>
                      <w:p w14:paraId="0FE8E100" w14:textId="77777777" w:rsidR="00392E8F" w:rsidRDefault="0070557E" w:rsidP="00392E8F">
                        <w:pPr>
                          <w:rPr>
                            <w:rFonts w:ascii="&amp;quot" w:hAnsi="&amp;quot"/>
                            <w:color w:val="2A2A2A"/>
                          </w:rPr>
                        </w:pPr>
                        <w:hyperlink r:id="rId8" w:history="1">
                          <w:r w:rsidR="00392E8F">
                            <w:rPr>
                              <w:rStyle w:val="Hyperlink"/>
                              <w:rFonts w:ascii="&amp;quot" w:hAnsi="&amp;quot"/>
                              <w:b/>
                              <w:bCs/>
                              <w:color w:val="004380"/>
                            </w:rPr>
                            <w:t>19/02984/F</w:t>
                          </w:r>
                        </w:hyperlink>
                        <w:r w:rsidR="00392E8F">
                          <w:rPr>
                            <w:rStyle w:val="Strong"/>
                            <w:rFonts w:ascii="&amp;quot" w:hAnsi="&amp;quot"/>
                            <w:color w:val="2A2A2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hideMark/>
                      </w:tcPr>
                      <w:p w14:paraId="740C786A" w14:textId="77777777" w:rsidR="00392E8F" w:rsidRPr="00392E8F" w:rsidRDefault="00392E8F" w:rsidP="00392E8F">
                        <w:pPr>
                          <w:rPr>
                            <w:color w:val="2A2A2A"/>
                          </w:rPr>
                        </w:pPr>
                        <w:r w:rsidRPr="00392E8F">
                          <w:rPr>
                            <w:color w:val="2A2A2A"/>
                          </w:rPr>
                          <w:t xml:space="preserve">Land </w:t>
                        </w:r>
                        <w:proofErr w:type="gramStart"/>
                        <w:r w:rsidRPr="00392E8F">
                          <w:rPr>
                            <w:color w:val="2A2A2A"/>
                          </w:rPr>
                          <w:t>At</w:t>
                        </w:r>
                        <w:proofErr w:type="gramEnd"/>
                        <w:r w:rsidRPr="00392E8F">
                          <w:rPr>
                            <w:color w:val="2A2A2A"/>
                          </w:rPr>
                          <w:t xml:space="preserve"> Main Street Fringford</w:t>
                        </w:r>
                      </w:p>
                    </w:tc>
                    <w:tc>
                      <w:tcPr>
                        <w:tcW w:w="4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300" w:type="dxa"/>
                        </w:tcMar>
                        <w:hideMark/>
                      </w:tcPr>
                      <w:p w14:paraId="1D747C49" w14:textId="77777777" w:rsidR="00392E8F" w:rsidRPr="00392E8F" w:rsidRDefault="00392E8F" w:rsidP="00392E8F">
                        <w:pPr>
                          <w:rPr>
                            <w:color w:val="2A2A2A"/>
                          </w:rPr>
                        </w:pPr>
                        <w:r w:rsidRPr="00392E8F">
                          <w:rPr>
                            <w:color w:val="2A2A2A"/>
                          </w:rPr>
                          <w:t>Erection of Two Dwellings with bin and cycle storage, new vehicle access off Main Street and new pedestrian access off Stratton Audley Road. Erection of 1.8-metre-high close board timber fencing and associated landscaping following demolition of outbuildings</w:t>
                        </w:r>
                      </w:p>
                    </w:tc>
                  </w:tr>
                </w:tbl>
                <w:p w14:paraId="4AD7B600" w14:textId="0F1583D6" w:rsidR="00392E8F" w:rsidRDefault="00392E8F" w:rsidP="00392E8F">
                  <w:pPr>
                    <w:rPr>
                      <w:rFonts w:ascii="&amp;quot" w:hAnsi="&amp;quot"/>
                      <w:color w:val="2A2A2A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506DEE8C" w14:textId="77777777" w:rsidR="00392E8F" w:rsidRDefault="00392E8F" w:rsidP="00392E8F">
                  <w:pPr>
                    <w:rPr>
                      <w:rFonts w:ascii="&amp;quot" w:hAnsi="&amp;quot"/>
                      <w:color w:val="2A2A2A"/>
                    </w:rPr>
                  </w:pPr>
                  <w:r>
                    <w:rPr>
                      <w:rFonts w:ascii="&amp;quot" w:hAnsi="&amp;quot"/>
                      <w:color w:val="2A2A2A"/>
                    </w:rPr>
                    <w:t xml:space="preserve">Land </w:t>
                  </w:r>
                  <w:proofErr w:type="gramStart"/>
                  <w:r>
                    <w:rPr>
                      <w:rFonts w:ascii="&amp;quot" w:hAnsi="&amp;quot"/>
                      <w:color w:val="2A2A2A"/>
                    </w:rPr>
                    <w:t>At</w:t>
                  </w:r>
                  <w:proofErr w:type="gramEnd"/>
                  <w:r>
                    <w:rPr>
                      <w:rFonts w:ascii="&amp;quot" w:hAnsi="&amp;quot"/>
                      <w:color w:val="2A2A2A"/>
                    </w:rPr>
                    <w:t xml:space="preserve"> Main Street Fringford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246554D1" w14:textId="77777777" w:rsidR="00392E8F" w:rsidRDefault="00392E8F" w:rsidP="00392E8F">
                  <w:pPr>
                    <w:rPr>
                      <w:rFonts w:ascii="&amp;quot" w:hAnsi="&amp;quot"/>
                      <w:color w:val="2A2A2A"/>
                    </w:rPr>
                  </w:pPr>
                  <w:r>
                    <w:rPr>
                      <w:rFonts w:ascii="&amp;quot" w:hAnsi="&amp;quot"/>
                      <w:color w:val="2A2A2A"/>
                    </w:rPr>
                    <w:t>Erection of Two Dwellings with bin and cycle storage, new vehicle access off Main Street and new pedestrian access off Stratton Audley Road. Erection of 1.8-metre-high close board timber fencing and associated landscaping following demolition of outbuildings</w:t>
                  </w:r>
                </w:p>
              </w:tc>
            </w:tr>
          </w:tbl>
          <w:p w14:paraId="3BADE598" w14:textId="18C7FA3D" w:rsidR="00E01F90" w:rsidRDefault="00E01F90" w:rsidP="00787D26">
            <w:pPr>
              <w:rPr>
                <w:rFonts w:ascii="&amp;quot" w:hAnsi="&amp;quot"/>
                <w:color w:val="2A2A2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60E2F0B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09D82C6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0BD8D8E" w14:textId="3E5D64E5" w:rsidR="00AC40BA" w:rsidRPr="00E01F90" w:rsidRDefault="00145C66" w:rsidP="00E01F9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340CA83F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649F5532" w14:textId="1F64CA52" w:rsidR="00641D7A" w:rsidRDefault="00641D7A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ild Oxfordshire</w:t>
      </w:r>
    </w:p>
    <w:p w14:paraId="78B27D75" w14:textId="150E96FE" w:rsidR="00641D7A" w:rsidRDefault="00641D7A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eather update</w:t>
      </w:r>
    </w:p>
    <w:p w14:paraId="0B5B418C" w14:textId="16FD605C" w:rsidR="00641D7A" w:rsidRDefault="00641D7A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rexit briefing</w:t>
      </w:r>
    </w:p>
    <w:p w14:paraId="07F45762" w14:textId="3C7E1388" w:rsidR="00F43000" w:rsidRDefault="00392E8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1304BF" w:rsidRPr="006141A4">
        <w:rPr>
          <w:b/>
          <w:sz w:val="22"/>
          <w:szCs w:val="22"/>
        </w:rPr>
        <w:t>eetings</w:t>
      </w:r>
      <w:r w:rsidR="005107F3" w:rsidRPr="006141A4">
        <w:rPr>
          <w:sz w:val="22"/>
          <w:szCs w:val="22"/>
        </w:rPr>
        <w:t xml:space="preserve"> </w:t>
      </w:r>
    </w:p>
    <w:p w14:paraId="22AA0B54" w14:textId="5563A564" w:rsidR="00641D7A" w:rsidRPr="006141A4" w:rsidRDefault="00641D7A" w:rsidP="00641D7A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Bicester COMET meeting</w:t>
      </w:r>
    </w:p>
    <w:p w14:paraId="149FD21F" w14:textId="36503CB8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FB5AAD" w:rsidRPr="006141A4">
        <w:rPr>
          <w:sz w:val="22"/>
          <w:szCs w:val="22"/>
        </w:rPr>
        <w:t>7</w:t>
      </w:r>
      <w:r w:rsidR="00FB5AAD" w:rsidRPr="006141A4">
        <w:rPr>
          <w:sz w:val="22"/>
          <w:szCs w:val="22"/>
          <w:vertAlign w:val="superscript"/>
        </w:rPr>
        <w:t>th</w:t>
      </w:r>
      <w:r w:rsidR="00332D76">
        <w:rPr>
          <w:sz w:val="22"/>
          <w:szCs w:val="22"/>
        </w:rPr>
        <w:t xml:space="preserve"> </w:t>
      </w:r>
      <w:r w:rsidR="0034748D">
        <w:rPr>
          <w:sz w:val="22"/>
          <w:szCs w:val="22"/>
        </w:rPr>
        <w:t>February</w:t>
      </w:r>
      <w:r w:rsidR="00D569DB">
        <w:rPr>
          <w:sz w:val="22"/>
          <w:szCs w:val="22"/>
        </w:rPr>
        <w:t xml:space="preserve"> 2020</w:t>
      </w:r>
    </w:p>
    <w:p w14:paraId="149FD220" w14:textId="7422B68A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</w:t>
      </w:r>
      <w:r w:rsidR="00E01F90">
        <w:rPr>
          <w:sz w:val="22"/>
          <w:szCs w:val="22"/>
        </w:rPr>
        <w:t>1</w:t>
      </w:r>
      <w:r w:rsidR="00641D7A">
        <w:rPr>
          <w:sz w:val="22"/>
          <w:szCs w:val="22"/>
        </w:rPr>
        <w:t>6</w:t>
      </w:r>
      <w:r w:rsidR="00D569DB" w:rsidRPr="00D569DB">
        <w:rPr>
          <w:sz w:val="22"/>
          <w:szCs w:val="22"/>
          <w:vertAlign w:val="superscript"/>
        </w:rPr>
        <w:t>th</w:t>
      </w:r>
      <w:r w:rsidR="00D569DB">
        <w:rPr>
          <w:sz w:val="22"/>
          <w:szCs w:val="22"/>
        </w:rPr>
        <w:t xml:space="preserve"> </w:t>
      </w:r>
      <w:r w:rsidR="00641D7A">
        <w:rPr>
          <w:sz w:val="22"/>
          <w:szCs w:val="22"/>
        </w:rPr>
        <w:t>March</w:t>
      </w:r>
      <w:r w:rsidR="0034748D">
        <w:rPr>
          <w:sz w:val="22"/>
          <w:szCs w:val="22"/>
        </w:rPr>
        <w:t xml:space="preserve"> </w:t>
      </w:r>
      <w:r w:rsidR="00D569DB">
        <w:rPr>
          <w:sz w:val="22"/>
          <w:szCs w:val="22"/>
        </w:rPr>
        <w:t>2020</w:t>
      </w:r>
    </w:p>
    <w:p w14:paraId="04EA2A26" w14:textId="62BE5B00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641D7A">
        <w:rPr>
          <w:b/>
          <w:sz w:val="22"/>
          <w:szCs w:val="22"/>
        </w:rPr>
        <w:t>9</w:t>
      </w:r>
      <w:r w:rsidR="00641D7A" w:rsidRPr="00641D7A">
        <w:rPr>
          <w:b/>
          <w:sz w:val="22"/>
          <w:szCs w:val="22"/>
          <w:vertAlign w:val="superscript"/>
        </w:rPr>
        <w:t>th</w:t>
      </w:r>
      <w:r w:rsidR="00641D7A">
        <w:rPr>
          <w:b/>
          <w:sz w:val="22"/>
          <w:szCs w:val="22"/>
        </w:rPr>
        <w:t xml:space="preserve"> February </w:t>
      </w:r>
      <w:r w:rsidR="0034748D">
        <w:rPr>
          <w:b/>
          <w:sz w:val="22"/>
          <w:szCs w:val="22"/>
        </w:rPr>
        <w:t>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C085" w14:textId="77777777" w:rsidR="0070557E" w:rsidRDefault="0070557E" w:rsidP="00116713">
      <w:r>
        <w:separator/>
      </w:r>
    </w:p>
  </w:endnote>
  <w:endnote w:type="continuationSeparator" w:id="0">
    <w:p w14:paraId="138F9DD3" w14:textId="77777777" w:rsidR="0070557E" w:rsidRDefault="0070557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3D11" w14:textId="77777777" w:rsidR="0070557E" w:rsidRDefault="0070557E" w:rsidP="00116713">
      <w:r>
        <w:separator/>
      </w:r>
    </w:p>
  </w:footnote>
  <w:footnote w:type="continuationSeparator" w:id="0">
    <w:p w14:paraId="31E9CADF" w14:textId="77777777" w:rsidR="0070557E" w:rsidRDefault="0070557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5746B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48D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2E8F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5C4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34E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05B4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1D7A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57E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87D26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382F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44CA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9DB"/>
    <w:rsid w:val="00D56D9B"/>
    <w:rsid w:val="00D56E1B"/>
    <w:rsid w:val="00D5726B"/>
    <w:rsid w:val="00D572DC"/>
    <w:rsid w:val="00D614B1"/>
    <w:rsid w:val="00D6227F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44C7B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18F"/>
    <w:rsid w:val="00F2757B"/>
    <w:rsid w:val="00F2794C"/>
    <w:rsid w:val="00F3319E"/>
    <w:rsid w:val="00F33231"/>
    <w:rsid w:val="00F354EC"/>
    <w:rsid w:val="00F35822"/>
    <w:rsid w:val="00F43000"/>
    <w:rsid w:val="00F43AEF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19/02984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5197-2A9F-4E4F-8787-7F42C03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5</cp:revision>
  <cp:lastPrinted>2019-03-08T08:03:00Z</cp:lastPrinted>
  <dcterms:created xsi:type="dcterms:W3CDTF">2020-02-09T10:50:00Z</dcterms:created>
  <dcterms:modified xsi:type="dcterms:W3CDTF">2020-02-11T10:09:00Z</dcterms:modified>
</cp:coreProperties>
</file>